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2A7C56" w14:textId="77777777" w:rsidR="006C4873" w:rsidRPr="00D33B3C" w:rsidRDefault="006C4873" w:rsidP="006C4873">
      <w:pPr>
        <w:rPr>
          <w:lang w:val="uk-UA"/>
        </w:rPr>
      </w:pPr>
      <w:r w:rsidRPr="00D33B3C">
        <w:rPr>
          <w:lang w:val="en-US"/>
        </w:rPr>
        <w:t>v</w:t>
      </w:r>
      <w:r w:rsidRPr="00D33B3C">
        <w:rPr>
          <w:lang w:val="uk-UA"/>
        </w:rPr>
        <w:t>-</w:t>
      </w:r>
      <w:r w:rsidRPr="00D33B3C">
        <w:rPr>
          <w:lang w:val="en-US"/>
        </w:rPr>
        <w:t>ju</w:t>
      </w:r>
      <w:r w:rsidRPr="00D33B3C">
        <w:t>-</w:t>
      </w:r>
      <w:r w:rsidR="00F418E5" w:rsidRPr="00D33B3C">
        <w:t>1080</w:t>
      </w:r>
    </w:p>
    <w:p w14:paraId="5DF0ADF5" w14:textId="27D4D71A" w:rsidR="00A416F2" w:rsidRPr="00D33B3C" w:rsidRDefault="00A416F2" w:rsidP="006B063F">
      <w:pPr>
        <w:rPr>
          <w:sz w:val="28"/>
          <w:szCs w:val="28"/>
        </w:rPr>
      </w:pPr>
    </w:p>
    <w:p w14:paraId="754E6B1D" w14:textId="77777777" w:rsidR="00A416F2" w:rsidRPr="00D33B3C" w:rsidRDefault="00A416F2" w:rsidP="00D33B3C">
      <w:pPr>
        <w:rPr>
          <w:sz w:val="28"/>
          <w:szCs w:val="28"/>
        </w:rPr>
      </w:pPr>
    </w:p>
    <w:p w14:paraId="5C7032F1" w14:textId="77777777" w:rsidR="00A416F2" w:rsidRPr="00D33B3C" w:rsidRDefault="00A416F2" w:rsidP="00A416F2">
      <w:pPr>
        <w:rPr>
          <w:color w:val="000000"/>
          <w:sz w:val="28"/>
          <w:szCs w:val="28"/>
        </w:rPr>
      </w:pPr>
    </w:p>
    <w:p w14:paraId="575F27AF" w14:textId="77777777" w:rsidR="00A416F2" w:rsidRPr="00D33B3C" w:rsidRDefault="00A416F2" w:rsidP="00A416F2">
      <w:pPr>
        <w:rPr>
          <w:color w:val="000000"/>
          <w:sz w:val="28"/>
          <w:szCs w:val="28"/>
          <w:lang w:val="uk-UA"/>
        </w:rPr>
      </w:pPr>
    </w:p>
    <w:p w14:paraId="78824022" w14:textId="77777777" w:rsidR="001A52B1" w:rsidRPr="00D33B3C" w:rsidRDefault="001A52B1" w:rsidP="00A416F2">
      <w:pPr>
        <w:rPr>
          <w:color w:val="000000"/>
          <w:sz w:val="28"/>
          <w:szCs w:val="28"/>
        </w:rPr>
      </w:pPr>
    </w:p>
    <w:p w14:paraId="37E35735" w14:textId="77777777" w:rsidR="00A416F2" w:rsidRPr="00D33B3C" w:rsidRDefault="00A416F2" w:rsidP="00A416F2">
      <w:pPr>
        <w:rPr>
          <w:color w:val="000000"/>
          <w:sz w:val="28"/>
          <w:szCs w:val="28"/>
        </w:rPr>
      </w:pPr>
    </w:p>
    <w:p w14:paraId="279553AA" w14:textId="77777777" w:rsidR="00A416F2" w:rsidRPr="00D33B3C" w:rsidRDefault="00A416F2" w:rsidP="00A416F2">
      <w:pPr>
        <w:rPr>
          <w:color w:val="000000"/>
          <w:sz w:val="28"/>
          <w:szCs w:val="28"/>
          <w:lang w:val="uk-UA"/>
        </w:rPr>
      </w:pPr>
    </w:p>
    <w:p w14:paraId="26B75835" w14:textId="77777777" w:rsidR="00A416F2" w:rsidRPr="00D33B3C" w:rsidRDefault="00A416F2" w:rsidP="00A416F2">
      <w:pPr>
        <w:rPr>
          <w:color w:val="000000"/>
          <w:sz w:val="28"/>
          <w:szCs w:val="28"/>
        </w:rPr>
      </w:pPr>
    </w:p>
    <w:p w14:paraId="62BFAC9D" w14:textId="77777777" w:rsidR="001C388D" w:rsidRPr="00D33B3C" w:rsidRDefault="001C388D" w:rsidP="00A416F2">
      <w:pPr>
        <w:rPr>
          <w:color w:val="000000"/>
          <w:sz w:val="28"/>
          <w:szCs w:val="28"/>
        </w:rPr>
      </w:pPr>
    </w:p>
    <w:p w14:paraId="6E4DE830" w14:textId="77777777" w:rsidR="00E60EB6" w:rsidRPr="00D33B3C" w:rsidRDefault="00E60EB6" w:rsidP="00A416F2">
      <w:pPr>
        <w:rPr>
          <w:color w:val="000000"/>
          <w:sz w:val="28"/>
          <w:szCs w:val="28"/>
          <w:lang w:val="uk-UA"/>
        </w:rPr>
      </w:pPr>
    </w:p>
    <w:p w14:paraId="3DD15B85" w14:textId="77777777" w:rsidR="00A416F2" w:rsidRPr="00D33B3C" w:rsidRDefault="00A416F2" w:rsidP="00A416F2">
      <w:pPr>
        <w:rPr>
          <w:color w:val="000000"/>
          <w:sz w:val="28"/>
          <w:szCs w:val="28"/>
        </w:rPr>
      </w:pPr>
    </w:p>
    <w:p w14:paraId="23B0CE51" w14:textId="77777777" w:rsidR="00A416F2" w:rsidRPr="00D33B3C" w:rsidRDefault="002B6626" w:rsidP="007F1067">
      <w:pPr>
        <w:rPr>
          <w:color w:val="000000"/>
          <w:sz w:val="28"/>
          <w:szCs w:val="28"/>
          <w:lang w:val="uk-UA"/>
        </w:rPr>
      </w:pPr>
      <w:r w:rsidRPr="00D33B3C">
        <w:rPr>
          <w:color w:val="000000"/>
          <w:sz w:val="28"/>
          <w:szCs w:val="28"/>
          <w:lang w:val="uk-UA"/>
        </w:rPr>
        <w:t xml:space="preserve">Про </w:t>
      </w:r>
      <w:r w:rsidR="007F1067" w:rsidRPr="00D33B3C">
        <w:rPr>
          <w:color w:val="000000"/>
          <w:sz w:val="28"/>
          <w:szCs w:val="28"/>
          <w:lang w:val="uk-UA"/>
        </w:rPr>
        <w:t>надання громадянину житлового</w:t>
      </w:r>
    </w:p>
    <w:p w14:paraId="50E7BA76" w14:textId="77777777" w:rsidR="00416C32" w:rsidRPr="00D33B3C" w:rsidRDefault="007F1067" w:rsidP="007F1067">
      <w:pPr>
        <w:rPr>
          <w:color w:val="000000"/>
          <w:sz w:val="28"/>
          <w:szCs w:val="28"/>
          <w:lang w:val="uk-UA"/>
        </w:rPr>
      </w:pPr>
      <w:r w:rsidRPr="00D33B3C">
        <w:rPr>
          <w:color w:val="000000"/>
          <w:sz w:val="28"/>
          <w:szCs w:val="28"/>
          <w:lang w:val="uk-UA"/>
        </w:rPr>
        <w:t>приміщення в гуртожитку, що</w:t>
      </w:r>
      <w:r w:rsidR="00416C32" w:rsidRPr="00D33B3C">
        <w:rPr>
          <w:color w:val="000000"/>
          <w:sz w:val="28"/>
          <w:szCs w:val="28"/>
          <w:lang w:val="uk-UA"/>
        </w:rPr>
        <w:t xml:space="preserve"> </w:t>
      </w:r>
      <w:r w:rsidRPr="00D33B3C">
        <w:rPr>
          <w:color w:val="000000"/>
          <w:sz w:val="28"/>
          <w:szCs w:val="28"/>
          <w:lang w:val="uk-UA"/>
        </w:rPr>
        <w:t>знаходиться</w:t>
      </w:r>
    </w:p>
    <w:p w14:paraId="64E9342E" w14:textId="77777777" w:rsidR="00416C32" w:rsidRPr="00D33B3C" w:rsidRDefault="007F1067" w:rsidP="007F1067">
      <w:pPr>
        <w:rPr>
          <w:color w:val="000000"/>
          <w:sz w:val="28"/>
          <w:szCs w:val="28"/>
          <w:lang w:val="uk-UA"/>
        </w:rPr>
      </w:pPr>
      <w:r w:rsidRPr="00D33B3C">
        <w:rPr>
          <w:color w:val="000000"/>
          <w:sz w:val="28"/>
          <w:szCs w:val="28"/>
          <w:lang w:val="uk-UA"/>
        </w:rPr>
        <w:t>в комунальній власності</w:t>
      </w:r>
      <w:r w:rsidR="00416C32" w:rsidRPr="00D33B3C">
        <w:rPr>
          <w:color w:val="000000"/>
          <w:sz w:val="28"/>
          <w:szCs w:val="28"/>
          <w:lang w:val="uk-UA"/>
        </w:rPr>
        <w:t xml:space="preserve"> </w:t>
      </w:r>
      <w:r w:rsidRPr="00D33B3C">
        <w:rPr>
          <w:color w:val="000000"/>
          <w:sz w:val="28"/>
          <w:szCs w:val="28"/>
          <w:lang w:val="uk-UA"/>
        </w:rPr>
        <w:t>Миколаївської</w:t>
      </w:r>
    </w:p>
    <w:p w14:paraId="6183B774" w14:textId="77777777" w:rsidR="007F1067" w:rsidRPr="00D33B3C" w:rsidRDefault="007F1067" w:rsidP="007F1067">
      <w:pPr>
        <w:rPr>
          <w:color w:val="000000"/>
          <w:sz w:val="28"/>
          <w:szCs w:val="28"/>
          <w:lang w:val="uk-UA"/>
        </w:rPr>
      </w:pPr>
      <w:r w:rsidRPr="00D33B3C">
        <w:rPr>
          <w:color w:val="000000"/>
          <w:sz w:val="28"/>
          <w:szCs w:val="28"/>
          <w:lang w:val="uk-UA"/>
        </w:rPr>
        <w:t>міської територіальної громади</w:t>
      </w:r>
    </w:p>
    <w:p w14:paraId="4C21AE13" w14:textId="77777777" w:rsidR="007B4E2C" w:rsidRPr="00D33B3C" w:rsidRDefault="007B4E2C" w:rsidP="00D33B3C">
      <w:pPr>
        <w:jc w:val="both"/>
        <w:outlineLvl w:val="0"/>
        <w:rPr>
          <w:color w:val="000000"/>
          <w:sz w:val="28"/>
          <w:szCs w:val="28"/>
          <w:lang w:val="uk-UA"/>
        </w:rPr>
      </w:pPr>
    </w:p>
    <w:p w14:paraId="431FF8ED" w14:textId="77777777" w:rsidR="007B4E2C" w:rsidRPr="00D33B3C" w:rsidRDefault="007B4E2C" w:rsidP="00D33B3C">
      <w:pPr>
        <w:jc w:val="both"/>
        <w:outlineLvl w:val="0"/>
        <w:rPr>
          <w:color w:val="000000"/>
          <w:sz w:val="28"/>
          <w:szCs w:val="28"/>
          <w:lang w:val="uk-UA"/>
        </w:rPr>
      </w:pPr>
    </w:p>
    <w:p w14:paraId="3C9D76C3" w14:textId="51A8BE76" w:rsidR="00A416F2" w:rsidRPr="00D33B3C" w:rsidRDefault="00532AC5" w:rsidP="00D33B3C">
      <w:pPr>
        <w:ind w:firstLine="567"/>
        <w:jc w:val="both"/>
        <w:outlineLvl w:val="0"/>
        <w:rPr>
          <w:sz w:val="28"/>
          <w:szCs w:val="28"/>
          <w:lang w:val="uk-UA"/>
        </w:rPr>
      </w:pPr>
      <w:r w:rsidRPr="00D33B3C">
        <w:rPr>
          <w:color w:val="000000"/>
          <w:sz w:val="28"/>
          <w:szCs w:val="28"/>
          <w:lang w:val="uk-UA"/>
        </w:rPr>
        <w:t>Розглянувши заяв</w:t>
      </w:r>
      <w:r w:rsidR="007F1067" w:rsidRPr="00D33B3C">
        <w:rPr>
          <w:color w:val="000000"/>
          <w:sz w:val="28"/>
          <w:szCs w:val="28"/>
          <w:lang w:val="uk-UA"/>
        </w:rPr>
        <w:t>у</w:t>
      </w:r>
      <w:r w:rsidR="00A416F2" w:rsidRPr="00D33B3C">
        <w:rPr>
          <w:color w:val="000000"/>
          <w:sz w:val="28"/>
          <w:szCs w:val="28"/>
          <w:lang w:val="uk-UA"/>
        </w:rPr>
        <w:t xml:space="preserve"> </w:t>
      </w:r>
      <w:r w:rsidR="00A416F2" w:rsidRPr="00D33B3C">
        <w:rPr>
          <w:sz w:val="28"/>
          <w:szCs w:val="28"/>
          <w:lang w:val="uk-UA"/>
        </w:rPr>
        <w:t>громадян</w:t>
      </w:r>
      <w:r w:rsidR="007F1067" w:rsidRPr="00D33B3C">
        <w:rPr>
          <w:sz w:val="28"/>
          <w:szCs w:val="28"/>
          <w:lang w:val="uk-UA"/>
        </w:rPr>
        <w:t>ина</w:t>
      </w:r>
      <w:r w:rsidR="00A416F2" w:rsidRPr="00D33B3C">
        <w:rPr>
          <w:sz w:val="28"/>
          <w:szCs w:val="28"/>
          <w:lang w:val="uk-UA"/>
        </w:rPr>
        <w:t xml:space="preserve">, </w:t>
      </w:r>
      <w:r w:rsidR="00A416F2" w:rsidRPr="00D33B3C">
        <w:rPr>
          <w:color w:val="000000"/>
          <w:sz w:val="28"/>
          <w:szCs w:val="28"/>
          <w:lang w:val="uk-UA"/>
        </w:rPr>
        <w:t xml:space="preserve">надані документи, </w:t>
      </w:r>
      <w:r w:rsidR="005B2BDC" w:rsidRPr="00D33B3C">
        <w:rPr>
          <w:sz w:val="28"/>
          <w:szCs w:val="28"/>
          <w:lang w:val="uk-UA"/>
        </w:rPr>
        <w:t>витяг</w:t>
      </w:r>
      <w:r w:rsidR="00133B62" w:rsidRPr="00D33B3C">
        <w:rPr>
          <w:sz w:val="28"/>
          <w:szCs w:val="28"/>
          <w:lang w:val="uk-UA"/>
        </w:rPr>
        <w:t xml:space="preserve"> з </w:t>
      </w:r>
      <w:r w:rsidR="00E53697" w:rsidRPr="00D33B3C">
        <w:rPr>
          <w:sz w:val="28"/>
          <w:szCs w:val="28"/>
          <w:lang w:val="uk-UA"/>
        </w:rPr>
        <w:t>п</w:t>
      </w:r>
      <w:r w:rsidR="00133B62" w:rsidRPr="00D33B3C">
        <w:rPr>
          <w:sz w:val="28"/>
          <w:szCs w:val="28"/>
          <w:lang w:val="uk-UA"/>
        </w:rPr>
        <w:t>ротокол</w:t>
      </w:r>
      <w:r w:rsidR="005B2BDC" w:rsidRPr="00D33B3C">
        <w:rPr>
          <w:sz w:val="28"/>
          <w:szCs w:val="28"/>
          <w:lang w:val="uk-UA"/>
        </w:rPr>
        <w:t>у</w:t>
      </w:r>
      <w:r w:rsidR="005F67EF" w:rsidRPr="00D33B3C">
        <w:rPr>
          <w:color w:val="000000"/>
          <w:sz w:val="28"/>
          <w:szCs w:val="28"/>
          <w:lang w:val="uk-UA"/>
        </w:rPr>
        <w:t xml:space="preserve"> </w:t>
      </w:r>
      <w:r w:rsidR="007F1067" w:rsidRPr="00D33B3C">
        <w:rPr>
          <w:sz w:val="28"/>
          <w:szCs w:val="28"/>
          <w:lang w:val="uk-UA"/>
        </w:rPr>
        <w:t>громадської комісії з житлових питань</w:t>
      </w:r>
      <w:r w:rsidR="00B42CD6" w:rsidRPr="00D33B3C">
        <w:rPr>
          <w:sz w:val="28"/>
          <w:szCs w:val="28"/>
          <w:lang w:val="uk-UA"/>
        </w:rPr>
        <w:t xml:space="preserve"> при виконкомі Миколаївської міської ради</w:t>
      </w:r>
      <w:r w:rsidR="00B6307A" w:rsidRPr="00B6307A">
        <w:rPr>
          <w:sz w:val="28"/>
          <w:szCs w:val="28"/>
          <w:lang w:val="uk-UA"/>
        </w:rPr>
        <w:t xml:space="preserve"> </w:t>
      </w:r>
      <w:r w:rsidR="00B6307A" w:rsidRPr="00D33B3C">
        <w:rPr>
          <w:sz w:val="28"/>
          <w:szCs w:val="28"/>
          <w:lang w:val="uk-UA"/>
        </w:rPr>
        <w:t>від</w:t>
      </w:r>
      <w:r w:rsidR="00B6307A">
        <w:rPr>
          <w:sz w:val="28"/>
          <w:szCs w:val="28"/>
          <w:lang w:val="uk-UA"/>
        </w:rPr>
        <w:t> </w:t>
      </w:r>
      <w:r w:rsidR="00B6307A" w:rsidRPr="00D33B3C">
        <w:rPr>
          <w:sz w:val="28"/>
          <w:szCs w:val="28"/>
          <w:lang w:val="uk-UA"/>
        </w:rPr>
        <w:t>05.04.2023 №</w:t>
      </w:r>
      <w:r w:rsidR="00B6307A">
        <w:rPr>
          <w:sz w:val="28"/>
          <w:szCs w:val="28"/>
          <w:lang w:val="uk-UA"/>
        </w:rPr>
        <w:t> </w:t>
      </w:r>
      <w:r w:rsidR="00B6307A" w:rsidRPr="00D33B3C">
        <w:rPr>
          <w:sz w:val="28"/>
          <w:szCs w:val="28"/>
          <w:lang w:val="uk-UA"/>
        </w:rPr>
        <w:t>6</w:t>
      </w:r>
      <w:r w:rsidR="006E5FDC" w:rsidRPr="00D33B3C">
        <w:rPr>
          <w:color w:val="000000"/>
          <w:sz w:val="28"/>
          <w:szCs w:val="28"/>
          <w:lang w:val="uk-UA"/>
        </w:rPr>
        <w:t xml:space="preserve">, </w:t>
      </w:r>
      <w:r w:rsidR="002D6C1E" w:rsidRPr="00D33B3C">
        <w:rPr>
          <w:sz w:val="28"/>
          <w:szCs w:val="28"/>
          <w:lang w:val="uk-UA"/>
        </w:rPr>
        <w:t xml:space="preserve">керуючись </w:t>
      </w:r>
      <w:r w:rsidR="007F1067" w:rsidRPr="00D33B3C">
        <w:rPr>
          <w:sz w:val="28"/>
          <w:szCs w:val="28"/>
          <w:lang w:val="uk-UA"/>
        </w:rPr>
        <w:t>Примірним положенням про користування гуртожитками, затвердженим постановою Кабінету Міністрів України від</w:t>
      </w:r>
      <w:r w:rsidR="00D33B3C">
        <w:rPr>
          <w:sz w:val="28"/>
          <w:szCs w:val="28"/>
          <w:lang w:val="uk-UA"/>
        </w:rPr>
        <w:t> </w:t>
      </w:r>
      <w:r w:rsidR="007F1067" w:rsidRPr="00D33B3C">
        <w:rPr>
          <w:sz w:val="28"/>
          <w:szCs w:val="28"/>
          <w:lang w:val="uk-UA"/>
        </w:rPr>
        <w:t>20.06.2018 №</w:t>
      </w:r>
      <w:r w:rsidR="00D33B3C">
        <w:rPr>
          <w:sz w:val="28"/>
          <w:szCs w:val="28"/>
          <w:lang w:val="uk-UA"/>
        </w:rPr>
        <w:t> </w:t>
      </w:r>
      <w:r w:rsidR="007F1067" w:rsidRPr="00D33B3C">
        <w:rPr>
          <w:sz w:val="28"/>
          <w:szCs w:val="28"/>
          <w:lang w:val="uk-UA"/>
        </w:rPr>
        <w:t>498, ст.ст. 128, 129 Житлового кодексу України,</w:t>
      </w:r>
      <w:r w:rsidR="00416C32" w:rsidRPr="00D33B3C">
        <w:rPr>
          <w:sz w:val="28"/>
          <w:szCs w:val="28"/>
          <w:lang w:val="uk-UA"/>
        </w:rPr>
        <w:t xml:space="preserve"> </w:t>
      </w:r>
      <w:r w:rsidR="007F1067" w:rsidRPr="00D33B3C">
        <w:rPr>
          <w:color w:val="000000"/>
          <w:sz w:val="28"/>
          <w:szCs w:val="28"/>
          <w:lang w:val="uk-UA"/>
        </w:rPr>
        <w:t>пп.</w:t>
      </w:r>
      <w:r w:rsidR="00D33B3C">
        <w:rPr>
          <w:color w:val="000000"/>
          <w:sz w:val="28"/>
          <w:szCs w:val="28"/>
          <w:lang w:val="uk-UA"/>
        </w:rPr>
        <w:t> </w:t>
      </w:r>
      <w:r w:rsidR="007F1067" w:rsidRPr="00D33B3C">
        <w:rPr>
          <w:color w:val="000000"/>
          <w:sz w:val="28"/>
          <w:szCs w:val="28"/>
          <w:lang w:val="uk-UA"/>
        </w:rPr>
        <w:t>8</w:t>
      </w:r>
      <w:r w:rsidR="00D33B3C">
        <w:rPr>
          <w:color w:val="000000"/>
          <w:sz w:val="28"/>
          <w:szCs w:val="28"/>
          <w:lang w:val="uk-UA"/>
        </w:rPr>
        <w:t> </w:t>
      </w:r>
      <w:r w:rsidR="007F1067" w:rsidRPr="00D33B3C">
        <w:rPr>
          <w:color w:val="000000"/>
          <w:sz w:val="28"/>
          <w:szCs w:val="28"/>
          <w:lang w:val="uk-UA"/>
        </w:rPr>
        <w:t>п.</w:t>
      </w:r>
      <w:r w:rsidR="00D33B3C">
        <w:rPr>
          <w:color w:val="000000"/>
          <w:sz w:val="28"/>
          <w:szCs w:val="28"/>
          <w:lang w:val="uk-UA"/>
        </w:rPr>
        <w:t> </w:t>
      </w:r>
      <w:r w:rsidR="007F1067" w:rsidRPr="00D33B3C">
        <w:rPr>
          <w:color w:val="000000"/>
          <w:sz w:val="28"/>
          <w:szCs w:val="28"/>
          <w:lang w:val="uk-UA"/>
        </w:rPr>
        <w:t xml:space="preserve">«б» </w:t>
      </w:r>
      <w:r w:rsidR="00A416F2" w:rsidRPr="00D33B3C">
        <w:rPr>
          <w:color w:val="000000"/>
          <w:sz w:val="28"/>
          <w:szCs w:val="28"/>
          <w:lang w:val="uk-UA"/>
        </w:rPr>
        <w:t>ст.</w:t>
      </w:r>
      <w:r w:rsidR="00D33B3C">
        <w:rPr>
          <w:color w:val="000000"/>
          <w:sz w:val="28"/>
          <w:szCs w:val="28"/>
          <w:lang w:val="uk-UA"/>
        </w:rPr>
        <w:t> </w:t>
      </w:r>
      <w:r w:rsidR="00A416F2" w:rsidRPr="00D33B3C">
        <w:rPr>
          <w:color w:val="000000"/>
          <w:sz w:val="28"/>
          <w:szCs w:val="28"/>
          <w:lang w:val="uk-UA"/>
        </w:rPr>
        <w:t>30 Закону України «Про місцеве самоврядування в Україні»,</w:t>
      </w:r>
      <w:r w:rsidR="00416C32" w:rsidRPr="00D33B3C">
        <w:rPr>
          <w:color w:val="000000"/>
          <w:sz w:val="28"/>
          <w:szCs w:val="28"/>
          <w:lang w:val="uk-UA"/>
        </w:rPr>
        <w:t xml:space="preserve"> </w:t>
      </w:r>
      <w:r w:rsidR="00A416F2" w:rsidRPr="00D33B3C">
        <w:rPr>
          <w:color w:val="000000"/>
          <w:sz w:val="28"/>
          <w:szCs w:val="28"/>
          <w:lang w:val="uk-UA"/>
        </w:rPr>
        <w:t>виконком міської ради</w:t>
      </w:r>
    </w:p>
    <w:p w14:paraId="7FE1E86F" w14:textId="77777777" w:rsidR="00A416F2" w:rsidRPr="00D33B3C" w:rsidRDefault="00A416F2" w:rsidP="00D33B3C">
      <w:pPr>
        <w:pStyle w:val="a3"/>
        <w:tabs>
          <w:tab w:val="clear" w:pos="4153"/>
          <w:tab w:val="clear" w:pos="8306"/>
        </w:tabs>
        <w:ind w:firstLine="567"/>
        <w:rPr>
          <w:sz w:val="28"/>
          <w:szCs w:val="28"/>
          <w:lang w:val="uk-UA"/>
        </w:rPr>
      </w:pPr>
    </w:p>
    <w:p w14:paraId="189EE31D" w14:textId="77777777" w:rsidR="00A416F2" w:rsidRPr="00D33B3C" w:rsidRDefault="00DF6005" w:rsidP="00D33B3C">
      <w:pPr>
        <w:jc w:val="both"/>
        <w:outlineLvl w:val="0"/>
        <w:rPr>
          <w:color w:val="000000"/>
          <w:sz w:val="28"/>
          <w:szCs w:val="28"/>
          <w:lang w:val="uk-UA"/>
        </w:rPr>
      </w:pPr>
      <w:r w:rsidRPr="00D33B3C">
        <w:rPr>
          <w:color w:val="000000"/>
          <w:sz w:val="28"/>
          <w:szCs w:val="28"/>
          <w:lang w:val="uk-UA"/>
        </w:rPr>
        <w:t>В</w:t>
      </w:r>
      <w:r w:rsidR="004F1148" w:rsidRPr="00D33B3C">
        <w:rPr>
          <w:color w:val="000000"/>
          <w:sz w:val="28"/>
          <w:szCs w:val="28"/>
          <w:lang w:val="uk-UA"/>
        </w:rPr>
        <w:t>ИРІШИВ</w:t>
      </w:r>
      <w:r w:rsidR="00A416F2" w:rsidRPr="00D33B3C">
        <w:rPr>
          <w:color w:val="000000"/>
          <w:sz w:val="28"/>
          <w:szCs w:val="28"/>
          <w:lang w:val="uk-UA"/>
        </w:rPr>
        <w:t>:</w:t>
      </w:r>
    </w:p>
    <w:p w14:paraId="227B7B85" w14:textId="77777777" w:rsidR="0092419F" w:rsidRPr="00D33B3C" w:rsidRDefault="0092419F" w:rsidP="00D33B3C">
      <w:pPr>
        <w:ind w:firstLine="567"/>
        <w:jc w:val="both"/>
        <w:outlineLvl w:val="0"/>
        <w:rPr>
          <w:color w:val="000000"/>
          <w:sz w:val="28"/>
          <w:szCs w:val="28"/>
          <w:lang w:val="uk-UA"/>
        </w:rPr>
      </w:pPr>
    </w:p>
    <w:p w14:paraId="763E68B1" w14:textId="26C989EA" w:rsidR="00502535" w:rsidRDefault="0092419F" w:rsidP="00D33B3C">
      <w:pPr>
        <w:ind w:firstLine="567"/>
        <w:jc w:val="both"/>
        <w:rPr>
          <w:color w:val="000000"/>
          <w:sz w:val="28"/>
          <w:szCs w:val="28"/>
          <w:lang w:val="uk-UA"/>
        </w:rPr>
      </w:pPr>
      <w:r w:rsidRPr="00D33B3C">
        <w:rPr>
          <w:color w:val="000000"/>
          <w:sz w:val="28"/>
          <w:szCs w:val="28"/>
          <w:lang w:val="uk-UA"/>
        </w:rPr>
        <w:t>1.</w:t>
      </w:r>
      <w:r w:rsidR="00D33B3C">
        <w:rPr>
          <w:color w:val="000000"/>
          <w:sz w:val="28"/>
          <w:szCs w:val="28"/>
          <w:lang w:val="uk-UA"/>
        </w:rPr>
        <w:t> </w:t>
      </w:r>
      <w:r w:rsidR="007F1067" w:rsidRPr="00D33B3C">
        <w:rPr>
          <w:color w:val="000000"/>
          <w:sz w:val="28"/>
          <w:szCs w:val="28"/>
          <w:lang w:val="uk-UA"/>
        </w:rPr>
        <w:t xml:space="preserve">Надати </w:t>
      </w:r>
      <w:r w:rsidR="00F418E5" w:rsidRPr="00D33B3C">
        <w:rPr>
          <w:color w:val="000000"/>
          <w:sz w:val="28"/>
          <w:szCs w:val="28"/>
          <w:lang w:val="uk-UA"/>
        </w:rPr>
        <w:t>Захарову Олександру Сергійовичу</w:t>
      </w:r>
      <w:r w:rsidR="007F1067" w:rsidRPr="00D33B3C">
        <w:rPr>
          <w:color w:val="000000"/>
          <w:sz w:val="28"/>
          <w:szCs w:val="28"/>
          <w:lang w:val="uk-UA"/>
        </w:rPr>
        <w:t xml:space="preserve"> кімнату №</w:t>
      </w:r>
      <w:r w:rsidR="00D33B3C">
        <w:rPr>
          <w:color w:val="000000"/>
          <w:sz w:val="28"/>
          <w:szCs w:val="28"/>
          <w:lang w:val="uk-UA"/>
        </w:rPr>
        <w:t> </w:t>
      </w:r>
      <w:r w:rsidR="00F418E5" w:rsidRPr="00D33B3C">
        <w:rPr>
          <w:color w:val="000000"/>
          <w:sz w:val="28"/>
          <w:szCs w:val="28"/>
          <w:lang w:val="uk-UA"/>
        </w:rPr>
        <w:t>57</w:t>
      </w:r>
      <w:r w:rsidR="007F1067" w:rsidRPr="00D33B3C">
        <w:rPr>
          <w:color w:val="000000"/>
          <w:sz w:val="28"/>
          <w:szCs w:val="28"/>
          <w:lang w:val="uk-UA"/>
        </w:rPr>
        <w:t xml:space="preserve">, житловою площею </w:t>
      </w:r>
      <w:r w:rsidR="00F418E5" w:rsidRPr="00D33B3C">
        <w:rPr>
          <w:color w:val="000000"/>
          <w:sz w:val="28"/>
          <w:szCs w:val="28"/>
          <w:lang w:val="uk-UA"/>
        </w:rPr>
        <w:t>17,3</w:t>
      </w:r>
      <w:r w:rsidR="00D33B3C">
        <w:rPr>
          <w:color w:val="000000"/>
          <w:sz w:val="28"/>
          <w:szCs w:val="28"/>
          <w:lang w:val="uk-UA"/>
        </w:rPr>
        <w:t> </w:t>
      </w:r>
      <w:r w:rsidR="007F1067" w:rsidRPr="00D33B3C">
        <w:rPr>
          <w:color w:val="000000"/>
          <w:sz w:val="28"/>
          <w:szCs w:val="28"/>
          <w:lang w:val="uk-UA"/>
        </w:rPr>
        <w:t xml:space="preserve">кв.м, в гуртожитку по вул. </w:t>
      </w:r>
      <w:r w:rsidR="00F418E5" w:rsidRPr="00D33B3C">
        <w:rPr>
          <w:color w:val="000000"/>
          <w:sz w:val="28"/>
          <w:szCs w:val="28"/>
          <w:lang w:val="uk-UA"/>
        </w:rPr>
        <w:t>Курортній</w:t>
      </w:r>
      <w:r w:rsidR="007F1067" w:rsidRPr="00D33B3C">
        <w:rPr>
          <w:color w:val="000000"/>
          <w:sz w:val="28"/>
          <w:szCs w:val="28"/>
          <w:lang w:val="uk-UA"/>
        </w:rPr>
        <w:t>,</w:t>
      </w:r>
      <w:r w:rsidR="00D33B3C">
        <w:rPr>
          <w:color w:val="000000"/>
          <w:sz w:val="28"/>
          <w:szCs w:val="28"/>
          <w:lang w:val="uk-UA"/>
        </w:rPr>
        <w:t> </w:t>
      </w:r>
      <w:r w:rsidR="00F418E5" w:rsidRPr="00D33B3C">
        <w:rPr>
          <w:color w:val="000000"/>
          <w:sz w:val="28"/>
          <w:szCs w:val="28"/>
          <w:lang w:val="uk-UA"/>
        </w:rPr>
        <w:t>9</w:t>
      </w:r>
      <w:r w:rsidR="007F1067" w:rsidRPr="00D33B3C">
        <w:rPr>
          <w:color w:val="000000"/>
          <w:sz w:val="28"/>
          <w:szCs w:val="28"/>
          <w:lang w:val="uk-UA"/>
        </w:rPr>
        <w:t>, на склад сім’ї з 1 особи</w:t>
      </w:r>
      <w:r w:rsidR="00502535" w:rsidRPr="00D33B3C">
        <w:rPr>
          <w:color w:val="000000"/>
          <w:sz w:val="28"/>
          <w:szCs w:val="28"/>
          <w:lang w:val="uk-UA"/>
        </w:rPr>
        <w:t>.</w:t>
      </w:r>
    </w:p>
    <w:p w14:paraId="4F2D1AD8" w14:textId="77777777" w:rsidR="00D33B3C" w:rsidRPr="00D33B3C" w:rsidRDefault="00D33B3C" w:rsidP="00D33B3C">
      <w:pPr>
        <w:ind w:firstLine="567"/>
        <w:jc w:val="both"/>
        <w:rPr>
          <w:color w:val="000000"/>
          <w:sz w:val="28"/>
          <w:szCs w:val="28"/>
          <w:lang w:val="uk-UA"/>
        </w:rPr>
      </w:pPr>
    </w:p>
    <w:p w14:paraId="5343442A" w14:textId="3F706CA1" w:rsidR="00502535" w:rsidRDefault="00502535" w:rsidP="00D33B3C">
      <w:pPr>
        <w:ind w:firstLine="567"/>
        <w:jc w:val="both"/>
        <w:rPr>
          <w:bCs/>
          <w:color w:val="000000"/>
          <w:sz w:val="28"/>
          <w:szCs w:val="28"/>
          <w:lang w:val="uk-UA"/>
        </w:rPr>
      </w:pPr>
      <w:r w:rsidRPr="00D33B3C">
        <w:rPr>
          <w:color w:val="000000"/>
          <w:sz w:val="28"/>
          <w:szCs w:val="28"/>
          <w:lang w:val="uk-UA"/>
        </w:rPr>
        <w:t>2.</w:t>
      </w:r>
      <w:r w:rsidR="00D33B3C">
        <w:rPr>
          <w:color w:val="000000"/>
          <w:sz w:val="28"/>
          <w:szCs w:val="28"/>
          <w:lang w:val="uk-UA"/>
        </w:rPr>
        <w:t> </w:t>
      </w:r>
      <w:r w:rsidR="007F1067" w:rsidRPr="00D33B3C">
        <w:rPr>
          <w:color w:val="000000"/>
          <w:sz w:val="28"/>
          <w:szCs w:val="28"/>
          <w:lang w:val="uk-UA"/>
        </w:rPr>
        <w:t>Відділу обліку та розподілу житла Миколаївської міської ради (Войтовичу) видати ордер</w:t>
      </w:r>
      <w:r w:rsidRPr="00D33B3C">
        <w:rPr>
          <w:bCs/>
          <w:color w:val="000000"/>
          <w:sz w:val="28"/>
          <w:szCs w:val="28"/>
          <w:lang w:val="uk-UA"/>
        </w:rPr>
        <w:t>.</w:t>
      </w:r>
    </w:p>
    <w:p w14:paraId="5704326E" w14:textId="77777777" w:rsidR="00D33B3C" w:rsidRPr="00D33B3C" w:rsidRDefault="00D33B3C" w:rsidP="00D33B3C">
      <w:pPr>
        <w:ind w:firstLine="567"/>
        <w:jc w:val="both"/>
        <w:rPr>
          <w:bCs/>
          <w:color w:val="000000"/>
          <w:sz w:val="28"/>
          <w:szCs w:val="28"/>
          <w:lang w:val="uk-UA"/>
        </w:rPr>
      </w:pPr>
    </w:p>
    <w:p w14:paraId="76AFFBF4" w14:textId="570F8CE9" w:rsidR="00D33B3C" w:rsidRDefault="007F1067" w:rsidP="00D33B3C">
      <w:pPr>
        <w:ind w:firstLine="567"/>
        <w:jc w:val="both"/>
        <w:rPr>
          <w:bCs/>
          <w:color w:val="000000"/>
          <w:sz w:val="28"/>
          <w:szCs w:val="28"/>
          <w:lang w:val="uk-UA"/>
        </w:rPr>
      </w:pPr>
      <w:r w:rsidRPr="00D33B3C">
        <w:rPr>
          <w:bCs/>
          <w:color w:val="000000"/>
          <w:sz w:val="28"/>
          <w:szCs w:val="28"/>
          <w:lang w:val="uk-UA"/>
        </w:rPr>
        <w:t>3.</w:t>
      </w:r>
      <w:r w:rsidR="00D33B3C">
        <w:rPr>
          <w:bCs/>
          <w:color w:val="000000"/>
          <w:sz w:val="28"/>
          <w:szCs w:val="28"/>
          <w:lang w:val="uk-UA"/>
        </w:rPr>
        <w:t> </w:t>
      </w:r>
      <w:r w:rsidRPr="00D33B3C">
        <w:rPr>
          <w:bCs/>
          <w:color w:val="000000"/>
          <w:sz w:val="28"/>
          <w:szCs w:val="28"/>
          <w:lang w:val="uk-UA"/>
        </w:rPr>
        <w:t>Житлово-комунальній організації укласти договір найму житлового приміщення.</w:t>
      </w:r>
    </w:p>
    <w:p w14:paraId="0A9DB684" w14:textId="77777777" w:rsidR="00D33B3C" w:rsidRDefault="00D33B3C" w:rsidP="00D33B3C">
      <w:pPr>
        <w:ind w:firstLine="567"/>
        <w:jc w:val="both"/>
        <w:rPr>
          <w:bCs/>
          <w:color w:val="000000"/>
          <w:sz w:val="28"/>
          <w:szCs w:val="28"/>
          <w:lang w:val="uk-UA"/>
        </w:rPr>
      </w:pPr>
    </w:p>
    <w:p w14:paraId="0BEF381F" w14:textId="6DDA9C6D" w:rsidR="009F62E5" w:rsidRPr="00D33B3C" w:rsidRDefault="007F1067" w:rsidP="00D33B3C">
      <w:pPr>
        <w:ind w:firstLine="567"/>
        <w:jc w:val="both"/>
        <w:rPr>
          <w:color w:val="000000"/>
          <w:sz w:val="28"/>
          <w:szCs w:val="28"/>
        </w:rPr>
      </w:pPr>
      <w:r w:rsidRPr="00D33B3C">
        <w:rPr>
          <w:color w:val="000000"/>
          <w:sz w:val="28"/>
          <w:szCs w:val="28"/>
          <w:lang w:val="uk-UA"/>
        </w:rPr>
        <w:t>4</w:t>
      </w:r>
      <w:r w:rsidR="00A416F2" w:rsidRPr="00D33B3C">
        <w:rPr>
          <w:color w:val="000000"/>
          <w:sz w:val="28"/>
          <w:szCs w:val="28"/>
          <w:lang w:val="uk-UA"/>
        </w:rPr>
        <w:t>.</w:t>
      </w:r>
      <w:r w:rsidR="00D33B3C">
        <w:rPr>
          <w:color w:val="000000"/>
          <w:sz w:val="28"/>
          <w:szCs w:val="28"/>
          <w:lang w:val="uk-UA"/>
        </w:rPr>
        <w:t> </w:t>
      </w:r>
      <w:r w:rsidR="00A416F2" w:rsidRPr="00D33B3C">
        <w:rPr>
          <w:color w:val="000000"/>
          <w:sz w:val="28"/>
          <w:szCs w:val="28"/>
          <w:lang w:val="uk-UA"/>
        </w:rPr>
        <w:t>Контроль за виконанням даного рішення покласти на</w:t>
      </w:r>
      <w:r w:rsidR="00E91A9E" w:rsidRPr="00D33B3C">
        <w:rPr>
          <w:color w:val="000000"/>
          <w:sz w:val="28"/>
          <w:szCs w:val="28"/>
          <w:lang w:val="uk-UA"/>
        </w:rPr>
        <w:t xml:space="preserve"> першого</w:t>
      </w:r>
      <w:r w:rsidR="00694255" w:rsidRPr="00D33B3C">
        <w:rPr>
          <w:color w:val="000000"/>
          <w:sz w:val="28"/>
          <w:szCs w:val="28"/>
          <w:lang w:val="uk-UA"/>
        </w:rPr>
        <w:t xml:space="preserve"> заступника міського голови</w:t>
      </w:r>
      <w:r w:rsidR="00A416F2" w:rsidRPr="00D33B3C">
        <w:rPr>
          <w:color w:val="000000"/>
          <w:sz w:val="28"/>
          <w:szCs w:val="28"/>
          <w:lang w:val="uk-UA"/>
        </w:rPr>
        <w:t xml:space="preserve"> </w:t>
      </w:r>
      <w:r w:rsidR="00694255" w:rsidRPr="00D33B3C">
        <w:rPr>
          <w:color w:val="000000"/>
          <w:sz w:val="28"/>
          <w:szCs w:val="28"/>
          <w:lang w:val="uk-UA"/>
        </w:rPr>
        <w:t>Лукова В.Д</w:t>
      </w:r>
      <w:r w:rsidR="00296A5C" w:rsidRPr="00D33B3C">
        <w:rPr>
          <w:color w:val="000000"/>
          <w:sz w:val="28"/>
          <w:szCs w:val="28"/>
          <w:lang w:val="uk-UA"/>
        </w:rPr>
        <w:t>.</w:t>
      </w:r>
    </w:p>
    <w:p w14:paraId="57E709C2" w14:textId="77777777" w:rsidR="00D33B3C" w:rsidRDefault="00D33B3C" w:rsidP="00693536">
      <w:pPr>
        <w:rPr>
          <w:color w:val="000000"/>
          <w:sz w:val="28"/>
          <w:szCs w:val="28"/>
          <w:lang w:val="uk-UA"/>
        </w:rPr>
      </w:pPr>
    </w:p>
    <w:p w14:paraId="002199B2" w14:textId="77777777" w:rsidR="00D33B3C" w:rsidRDefault="00D33B3C" w:rsidP="00693536">
      <w:pPr>
        <w:rPr>
          <w:color w:val="000000"/>
          <w:sz w:val="28"/>
          <w:szCs w:val="28"/>
          <w:lang w:val="uk-UA"/>
        </w:rPr>
      </w:pPr>
    </w:p>
    <w:p w14:paraId="7C8124DB" w14:textId="7E41FEB6" w:rsidR="00E60EB6" w:rsidRPr="00D33B3C" w:rsidRDefault="00694255" w:rsidP="00693536">
      <w:pPr>
        <w:rPr>
          <w:color w:val="000000"/>
          <w:sz w:val="28"/>
          <w:szCs w:val="28"/>
          <w:lang w:val="uk-UA"/>
        </w:rPr>
      </w:pPr>
      <w:r w:rsidRPr="00D33B3C">
        <w:rPr>
          <w:color w:val="000000"/>
          <w:sz w:val="28"/>
          <w:szCs w:val="28"/>
          <w:lang w:val="uk-UA"/>
        </w:rPr>
        <w:t xml:space="preserve">Міський голова                                                                         </w:t>
      </w:r>
      <w:r w:rsidR="00B040C0" w:rsidRPr="00D33B3C">
        <w:rPr>
          <w:color w:val="000000"/>
          <w:sz w:val="28"/>
          <w:szCs w:val="28"/>
          <w:lang w:val="uk-UA"/>
        </w:rPr>
        <w:tab/>
      </w:r>
      <w:r w:rsidRPr="00D33B3C">
        <w:rPr>
          <w:color w:val="000000"/>
          <w:sz w:val="28"/>
          <w:szCs w:val="28"/>
          <w:lang w:val="uk-UA"/>
        </w:rPr>
        <w:t xml:space="preserve">    </w:t>
      </w:r>
      <w:r w:rsidR="00B040C0" w:rsidRPr="00D33B3C">
        <w:rPr>
          <w:color w:val="000000"/>
          <w:sz w:val="28"/>
          <w:szCs w:val="28"/>
          <w:lang w:val="uk-UA"/>
        </w:rPr>
        <w:t xml:space="preserve">     </w:t>
      </w:r>
      <w:r w:rsidRPr="00D33B3C">
        <w:rPr>
          <w:color w:val="000000"/>
          <w:sz w:val="28"/>
          <w:szCs w:val="28"/>
          <w:lang w:val="uk-UA"/>
        </w:rPr>
        <w:t xml:space="preserve"> О.</w:t>
      </w:r>
      <w:r w:rsidR="00D33B3C">
        <w:rPr>
          <w:color w:val="000000"/>
          <w:sz w:val="28"/>
          <w:szCs w:val="28"/>
          <w:lang w:val="uk-UA"/>
        </w:rPr>
        <w:t> </w:t>
      </w:r>
      <w:r w:rsidRPr="00D33B3C">
        <w:rPr>
          <w:color w:val="000000"/>
          <w:sz w:val="28"/>
          <w:szCs w:val="28"/>
          <w:lang w:val="uk-UA"/>
        </w:rPr>
        <w:t>СЄНКЕВИЧ</w:t>
      </w:r>
    </w:p>
    <w:sectPr w:rsidR="00E60EB6" w:rsidRPr="00D33B3C" w:rsidSect="00D33B3C">
      <w:headerReference w:type="even" r:id="rId8"/>
      <w:pgSz w:w="11906" w:h="16838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BAEF8" w14:textId="77777777" w:rsidR="00B64CB9" w:rsidRDefault="00B64CB9">
      <w:r>
        <w:separator/>
      </w:r>
    </w:p>
  </w:endnote>
  <w:endnote w:type="continuationSeparator" w:id="0">
    <w:p w14:paraId="7D7843B9" w14:textId="77777777" w:rsidR="00B64CB9" w:rsidRDefault="00B64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E3C28" w14:textId="77777777" w:rsidR="00B64CB9" w:rsidRDefault="00B64CB9">
      <w:r>
        <w:separator/>
      </w:r>
    </w:p>
  </w:footnote>
  <w:footnote w:type="continuationSeparator" w:id="0">
    <w:p w14:paraId="14B15A84" w14:textId="77777777" w:rsidR="00B64CB9" w:rsidRDefault="00B64C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29D93" w14:textId="77777777" w:rsidR="00932B19" w:rsidRDefault="00932B1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14:paraId="48F3EFF0" w14:textId="77777777" w:rsidR="00932B19" w:rsidRDefault="00932B1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A2195C"/>
    <w:multiLevelType w:val="hybridMultilevel"/>
    <w:tmpl w:val="E99213E2"/>
    <w:lvl w:ilvl="0" w:tplc="2CAC43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FECEC0E">
      <w:numFmt w:val="none"/>
      <w:lvlText w:val=""/>
      <w:lvlJc w:val="left"/>
      <w:pPr>
        <w:tabs>
          <w:tab w:val="num" w:pos="360"/>
        </w:tabs>
      </w:pPr>
    </w:lvl>
    <w:lvl w:ilvl="2" w:tplc="92D8F57A">
      <w:numFmt w:val="none"/>
      <w:lvlText w:val=""/>
      <w:lvlJc w:val="left"/>
      <w:pPr>
        <w:tabs>
          <w:tab w:val="num" w:pos="360"/>
        </w:tabs>
      </w:pPr>
    </w:lvl>
    <w:lvl w:ilvl="3" w:tplc="CA4078D0">
      <w:numFmt w:val="none"/>
      <w:lvlText w:val=""/>
      <w:lvlJc w:val="left"/>
      <w:pPr>
        <w:tabs>
          <w:tab w:val="num" w:pos="360"/>
        </w:tabs>
      </w:pPr>
    </w:lvl>
    <w:lvl w:ilvl="4" w:tplc="46965FAE">
      <w:numFmt w:val="none"/>
      <w:lvlText w:val=""/>
      <w:lvlJc w:val="left"/>
      <w:pPr>
        <w:tabs>
          <w:tab w:val="num" w:pos="360"/>
        </w:tabs>
      </w:pPr>
    </w:lvl>
    <w:lvl w:ilvl="5" w:tplc="2286D724">
      <w:numFmt w:val="none"/>
      <w:lvlText w:val=""/>
      <w:lvlJc w:val="left"/>
      <w:pPr>
        <w:tabs>
          <w:tab w:val="num" w:pos="360"/>
        </w:tabs>
      </w:pPr>
    </w:lvl>
    <w:lvl w:ilvl="6" w:tplc="02A48D6C">
      <w:numFmt w:val="none"/>
      <w:lvlText w:val=""/>
      <w:lvlJc w:val="left"/>
      <w:pPr>
        <w:tabs>
          <w:tab w:val="num" w:pos="360"/>
        </w:tabs>
      </w:pPr>
    </w:lvl>
    <w:lvl w:ilvl="7" w:tplc="D444E446">
      <w:numFmt w:val="none"/>
      <w:lvlText w:val=""/>
      <w:lvlJc w:val="left"/>
      <w:pPr>
        <w:tabs>
          <w:tab w:val="num" w:pos="360"/>
        </w:tabs>
      </w:pPr>
    </w:lvl>
    <w:lvl w:ilvl="8" w:tplc="FAF0681E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6F2"/>
    <w:rsid w:val="000062C8"/>
    <w:rsid w:val="000114D7"/>
    <w:rsid w:val="000140ED"/>
    <w:rsid w:val="00015B68"/>
    <w:rsid w:val="00017DDA"/>
    <w:rsid w:val="000257BD"/>
    <w:rsid w:val="000303DC"/>
    <w:rsid w:val="00031A0F"/>
    <w:rsid w:val="0003436E"/>
    <w:rsid w:val="00035BF7"/>
    <w:rsid w:val="00043E44"/>
    <w:rsid w:val="00050E9C"/>
    <w:rsid w:val="00051D7D"/>
    <w:rsid w:val="00054867"/>
    <w:rsid w:val="00057FFA"/>
    <w:rsid w:val="000609B6"/>
    <w:rsid w:val="00064C95"/>
    <w:rsid w:val="0006761B"/>
    <w:rsid w:val="00077549"/>
    <w:rsid w:val="000816C7"/>
    <w:rsid w:val="00084788"/>
    <w:rsid w:val="00094CAC"/>
    <w:rsid w:val="000A2B75"/>
    <w:rsid w:val="000B4A02"/>
    <w:rsid w:val="000D2093"/>
    <w:rsid w:val="000D4375"/>
    <w:rsid w:val="000D7373"/>
    <w:rsid w:val="000F2390"/>
    <w:rsid w:val="000F4229"/>
    <w:rsid w:val="000F49BD"/>
    <w:rsid w:val="00103426"/>
    <w:rsid w:val="0010370A"/>
    <w:rsid w:val="00105CEE"/>
    <w:rsid w:val="00106306"/>
    <w:rsid w:val="001074E8"/>
    <w:rsid w:val="00115752"/>
    <w:rsid w:val="001256B8"/>
    <w:rsid w:val="0013123C"/>
    <w:rsid w:val="00133B62"/>
    <w:rsid w:val="0013567A"/>
    <w:rsid w:val="00141EB3"/>
    <w:rsid w:val="00142981"/>
    <w:rsid w:val="0014308E"/>
    <w:rsid w:val="001455D8"/>
    <w:rsid w:val="00145751"/>
    <w:rsid w:val="001508E3"/>
    <w:rsid w:val="0015162F"/>
    <w:rsid w:val="00154B91"/>
    <w:rsid w:val="00156C73"/>
    <w:rsid w:val="00157EE6"/>
    <w:rsid w:val="00164591"/>
    <w:rsid w:val="00176DF4"/>
    <w:rsid w:val="001845CE"/>
    <w:rsid w:val="00190A4F"/>
    <w:rsid w:val="001962AD"/>
    <w:rsid w:val="00197750"/>
    <w:rsid w:val="001A31D7"/>
    <w:rsid w:val="001A3736"/>
    <w:rsid w:val="001A52B1"/>
    <w:rsid w:val="001A580C"/>
    <w:rsid w:val="001A62E3"/>
    <w:rsid w:val="001B16B0"/>
    <w:rsid w:val="001B37F7"/>
    <w:rsid w:val="001B5F4F"/>
    <w:rsid w:val="001C2F3A"/>
    <w:rsid w:val="001C388D"/>
    <w:rsid w:val="001C5383"/>
    <w:rsid w:val="001C585B"/>
    <w:rsid w:val="001C5ECF"/>
    <w:rsid w:val="001D0A3B"/>
    <w:rsid w:val="001D163D"/>
    <w:rsid w:val="001E6020"/>
    <w:rsid w:val="001F1022"/>
    <w:rsid w:val="001F1325"/>
    <w:rsid w:val="001F6487"/>
    <w:rsid w:val="001F6795"/>
    <w:rsid w:val="00205E75"/>
    <w:rsid w:val="00211142"/>
    <w:rsid w:val="002116F4"/>
    <w:rsid w:val="0021198B"/>
    <w:rsid w:val="00214049"/>
    <w:rsid w:val="0021766D"/>
    <w:rsid w:val="00221493"/>
    <w:rsid w:val="00224E59"/>
    <w:rsid w:val="00226A72"/>
    <w:rsid w:val="00227AFF"/>
    <w:rsid w:val="0023189F"/>
    <w:rsid w:val="00246ACD"/>
    <w:rsid w:val="002510E0"/>
    <w:rsid w:val="00252C5D"/>
    <w:rsid w:val="00257302"/>
    <w:rsid w:val="002749F5"/>
    <w:rsid w:val="00281DBF"/>
    <w:rsid w:val="00282496"/>
    <w:rsid w:val="00282FE0"/>
    <w:rsid w:val="00292441"/>
    <w:rsid w:val="002940B8"/>
    <w:rsid w:val="00295B94"/>
    <w:rsid w:val="00296034"/>
    <w:rsid w:val="00296A5C"/>
    <w:rsid w:val="00297E15"/>
    <w:rsid w:val="002A16E9"/>
    <w:rsid w:val="002A17EC"/>
    <w:rsid w:val="002A1943"/>
    <w:rsid w:val="002A6365"/>
    <w:rsid w:val="002A6F71"/>
    <w:rsid w:val="002B0804"/>
    <w:rsid w:val="002B6626"/>
    <w:rsid w:val="002B7551"/>
    <w:rsid w:val="002C05D4"/>
    <w:rsid w:val="002C08DE"/>
    <w:rsid w:val="002D22AC"/>
    <w:rsid w:val="002D35BC"/>
    <w:rsid w:val="002D6C1E"/>
    <w:rsid w:val="002D6EC0"/>
    <w:rsid w:val="002D761E"/>
    <w:rsid w:val="002E5BD5"/>
    <w:rsid w:val="002E5F86"/>
    <w:rsid w:val="002E7170"/>
    <w:rsid w:val="002F065A"/>
    <w:rsid w:val="002F3EA4"/>
    <w:rsid w:val="002F45D2"/>
    <w:rsid w:val="002F59AC"/>
    <w:rsid w:val="0030239C"/>
    <w:rsid w:val="0030590A"/>
    <w:rsid w:val="003130AD"/>
    <w:rsid w:val="00314E31"/>
    <w:rsid w:val="00317195"/>
    <w:rsid w:val="00323643"/>
    <w:rsid w:val="00337578"/>
    <w:rsid w:val="00342DCC"/>
    <w:rsid w:val="0035466F"/>
    <w:rsid w:val="00370B1E"/>
    <w:rsid w:val="00390C17"/>
    <w:rsid w:val="003912B4"/>
    <w:rsid w:val="00392D03"/>
    <w:rsid w:val="003937B6"/>
    <w:rsid w:val="00395487"/>
    <w:rsid w:val="003A12F4"/>
    <w:rsid w:val="003A35F5"/>
    <w:rsid w:val="003A4536"/>
    <w:rsid w:val="003A63FB"/>
    <w:rsid w:val="003B11D2"/>
    <w:rsid w:val="003B3461"/>
    <w:rsid w:val="003B3607"/>
    <w:rsid w:val="003C0B59"/>
    <w:rsid w:val="003C3C62"/>
    <w:rsid w:val="003C451E"/>
    <w:rsid w:val="003C78E6"/>
    <w:rsid w:val="003D48CD"/>
    <w:rsid w:val="003D4EEF"/>
    <w:rsid w:val="003E33A6"/>
    <w:rsid w:val="003F2BC8"/>
    <w:rsid w:val="004022C9"/>
    <w:rsid w:val="00413560"/>
    <w:rsid w:val="00416665"/>
    <w:rsid w:val="00416C32"/>
    <w:rsid w:val="004335D0"/>
    <w:rsid w:val="00437193"/>
    <w:rsid w:val="0044383D"/>
    <w:rsid w:val="00446789"/>
    <w:rsid w:val="00451CFF"/>
    <w:rsid w:val="004543F6"/>
    <w:rsid w:val="00455FA5"/>
    <w:rsid w:val="0046004D"/>
    <w:rsid w:val="004619EC"/>
    <w:rsid w:val="0046385E"/>
    <w:rsid w:val="00463AA8"/>
    <w:rsid w:val="00463DC2"/>
    <w:rsid w:val="00466248"/>
    <w:rsid w:val="0048338A"/>
    <w:rsid w:val="004850A6"/>
    <w:rsid w:val="0048798D"/>
    <w:rsid w:val="00493470"/>
    <w:rsid w:val="0049404B"/>
    <w:rsid w:val="00495B41"/>
    <w:rsid w:val="00497FFA"/>
    <w:rsid w:val="004A2CE1"/>
    <w:rsid w:val="004A44E7"/>
    <w:rsid w:val="004B059B"/>
    <w:rsid w:val="004B20FC"/>
    <w:rsid w:val="004C5992"/>
    <w:rsid w:val="004D3AAA"/>
    <w:rsid w:val="004D7101"/>
    <w:rsid w:val="004F1148"/>
    <w:rsid w:val="004F222A"/>
    <w:rsid w:val="004F2527"/>
    <w:rsid w:val="004F283E"/>
    <w:rsid w:val="00502535"/>
    <w:rsid w:val="00503703"/>
    <w:rsid w:val="00504AEF"/>
    <w:rsid w:val="00513A10"/>
    <w:rsid w:val="00513DF2"/>
    <w:rsid w:val="00527DA7"/>
    <w:rsid w:val="00531941"/>
    <w:rsid w:val="00532AC5"/>
    <w:rsid w:val="00532D97"/>
    <w:rsid w:val="00536B69"/>
    <w:rsid w:val="00540623"/>
    <w:rsid w:val="00541A16"/>
    <w:rsid w:val="0054204C"/>
    <w:rsid w:val="00542C30"/>
    <w:rsid w:val="00543475"/>
    <w:rsid w:val="00547188"/>
    <w:rsid w:val="00550948"/>
    <w:rsid w:val="00571869"/>
    <w:rsid w:val="005749EE"/>
    <w:rsid w:val="00576DDF"/>
    <w:rsid w:val="00582705"/>
    <w:rsid w:val="00583523"/>
    <w:rsid w:val="005841E0"/>
    <w:rsid w:val="005927F7"/>
    <w:rsid w:val="00596489"/>
    <w:rsid w:val="005A1789"/>
    <w:rsid w:val="005A37D7"/>
    <w:rsid w:val="005A7A11"/>
    <w:rsid w:val="005B2BDC"/>
    <w:rsid w:val="005B3BBC"/>
    <w:rsid w:val="005B6D12"/>
    <w:rsid w:val="005C1FF5"/>
    <w:rsid w:val="005C2612"/>
    <w:rsid w:val="005C4C9A"/>
    <w:rsid w:val="005C4CCE"/>
    <w:rsid w:val="005C5BD0"/>
    <w:rsid w:val="005C79F0"/>
    <w:rsid w:val="005D272E"/>
    <w:rsid w:val="005D663D"/>
    <w:rsid w:val="005E47A0"/>
    <w:rsid w:val="005F6120"/>
    <w:rsid w:val="005F67EF"/>
    <w:rsid w:val="005F6E47"/>
    <w:rsid w:val="00601A41"/>
    <w:rsid w:val="0060384A"/>
    <w:rsid w:val="00604145"/>
    <w:rsid w:val="00610032"/>
    <w:rsid w:val="00611232"/>
    <w:rsid w:val="00612A8C"/>
    <w:rsid w:val="006134B5"/>
    <w:rsid w:val="006267CE"/>
    <w:rsid w:val="006274DD"/>
    <w:rsid w:val="0063784E"/>
    <w:rsid w:val="00637B76"/>
    <w:rsid w:val="00640772"/>
    <w:rsid w:val="00641979"/>
    <w:rsid w:val="00644AA9"/>
    <w:rsid w:val="00645DD0"/>
    <w:rsid w:val="006514AE"/>
    <w:rsid w:val="00663049"/>
    <w:rsid w:val="006738B4"/>
    <w:rsid w:val="0068137F"/>
    <w:rsid w:val="00683358"/>
    <w:rsid w:val="006843AA"/>
    <w:rsid w:val="0068653D"/>
    <w:rsid w:val="00686B8F"/>
    <w:rsid w:val="00693536"/>
    <w:rsid w:val="00694255"/>
    <w:rsid w:val="006A27FC"/>
    <w:rsid w:val="006A4641"/>
    <w:rsid w:val="006B063F"/>
    <w:rsid w:val="006C38F8"/>
    <w:rsid w:val="006C4873"/>
    <w:rsid w:val="006C694E"/>
    <w:rsid w:val="006D3103"/>
    <w:rsid w:val="006D5997"/>
    <w:rsid w:val="006E5FDC"/>
    <w:rsid w:val="0071335E"/>
    <w:rsid w:val="00715730"/>
    <w:rsid w:val="00720783"/>
    <w:rsid w:val="00720FC2"/>
    <w:rsid w:val="00727532"/>
    <w:rsid w:val="00727E1A"/>
    <w:rsid w:val="00734C00"/>
    <w:rsid w:val="00737B60"/>
    <w:rsid w:val="00740BFB"/>
    <w:rsid w:val="0074637E"/>
    <w:rsid w:val="007471C7"/>
    <w:rsid w:val="007527C2"/>
    <w:rsid w:val="00761531"/>
    <w:rsid w:val="0076611C"/>
    <w:rsid w:val="00771211"/>
    <w:rsid w:val="00773D89"/>
    <w:rsid w:val="00785845"/>
    <w:rsid w:val="00785BB9"/>
    <w:rsid w:val="007874CD"/>
    <w:rsid w:val="00792753"/>
    <w:rsid w:val="007A2B0F"/>
    <w:rsid w:val="007A605F"/>
    <w:rsid w:val="007B4E2C"/>
    <w:rsid w:val="007C209A"/>
    <w:rsid w:val="007C4C99"/>
    <w:rsid w:val="007D39C9"/>
    <w:rsid w:val="007F1067"/>
    <w:rsid w:val="007F7C04"/>
    <w:rsid w:val="00811B23"/>
    <w:rsid w:val="00816409"/>
    <w:rsid w:val="00820968"/>
    <w:rsid w:val="008229BC"/>
    <w:rsid w:val="00824506"/>
    <w:rsid w:val="00826060"/>
    <w:rsid w:val="0083379B"/>
    <w:rsid w:val="00833809"/>
    <w:rsid w:val="0083406C"/>
    <w:rsid w:val="00836343"/>
    <w:rsid w:val="00837C6B"/>
    <w:rsid w:val="00841361"/>
    <w:rsid w:val="00842CEC"/>
    <w:rsid w:val="0084563F"/>
    <w:rsid w:val="008523D5"/>
    <w:rsid w:val="00857683"/>
    <w:rsid w:val="008616C3"/>
    <w:rsid w:val="00866CD6"/>
    <w:rsid w:val="00871357"/>
    <w:rsid w:val="00876376"/>
    <w:rsid w:val="008766BE"/>
    <w:rsid w:val="008866FD"/>
    <w:rsid w:val="008A0A36"/>
    <w:rsid w:val="008A5ECE"/>
    <w:rsid w:val="008A6698"/>
    <w:rsid w:val="008A6A1C"/>
    <w:rsid w:val="008B652F"/>
    <w:rsid w:val="008B6E01"/>
    <w:rsid w:val="008C107A"/>
    <w:rsid w:val="008C113A"/>
    <w:rsid w:val="008C3DB3"/>
    <w:rsid w:val="008D0967"/>
    <w:rsid w:val="008D2971"/>
    <w:rsid w:val="008D55C8"/>
    <w:rsid w:val="008D60E9"/>
    <w:rsid w:val="008D6192"/>
    <w:rsid w:val="008E7FDD"/>
    <w:rsid w:val="008F1A74"/>
    <w:rsid w:val="0090340B"/>
    <w:rsid w:val="00912373"/>
    <w:rsid w:val="00921106"/>
    <w:rsid w:val="009213F8"/>
    <w:rsid w:val="0092419F"/>
    <w:rsid w:val="00930AB0"/>
    <w:rsid w:val="00931B35"/>
    <w:rsid w:val="00932B19"/>
    <w:rsid w:val="00935E63"/>
    <w:rsid w:val="009361CB"/>
    <w:rsid w:val="00956CCD"/>
    <w:rsid w:val="00957B93"/>
    <w:rsid w:val="0096478A"/>
    <w:rsid w:val="00980A67"/>
    <w:rsid w:val="00981E71"/>
    <w:rsid w:val="00982171"/>
    <w:rsid w:val="00985C81"/>
    <w:rsid w:val="00986501"/>
    <w:rsid w:val="0098724B"/>
    <w:rsid w:val="009874D0"/>
    <w:rsid w:val="00993B77"/>
    <w:rsid w:val="009941FE"/>
    <w:rsid w:val="009A7590"/>
    <w:rsid w:val="009B4B23"/>
    <w:rsid w:val="009B4E2E"/>
    <w:rsid w:val="009B53C7"/>
    <w:rsid w:val="009D4384"/>
    <w:rsid w:val="009D6068"/>
    <w:rsid w:val="009D7661"/>
    <w:rsid w:val="009D7893"/>
    <w:rsid w:val="009E0046"/>
    <w:rsid w:val="009E7DE8"/>
    <w:rsid w:val="009F043E"/>
    <w:rsid w:val="009F5D06"/>
    <w:rsid w:val="009F62E5"/>
    <w:rsid w:val="009F77BA"/>
    <w:rsid w:val="00A00CA6"/>
    <w:rsid w:val="00A10F3F"/>
    <w:rsid w:val="00A27661"/>
    <w:rsid w:val="00A336E4"/>
    <w:rsid w:val="00A337DB"/>
    <w:rsid w:val="00A33E70"/>
    <w:rsid w:val="00A37597"/>
    <w:rsid w:val="00A416F2"/>
    <w:rsid w:val="00A41955"/>
    <w:rsid w:val="00A41F66"/>
    <w:rsid w:val="00A50DDA"/>
    <w:rsid w:val="00A55444"/>
    <w:rsid w:val="00A6182C"/>
    <w:rsid w:val="00A70D9A"/>
    <w:rsid w:val="00A74885"/>
    <w:rsid w:val="00A77372"/>
    <w:rsid w:val="00A8197B"/>
    <w:rsid w:val="00A85B3E"/>
    <w:rsid w:val="00A9653F"/>
    <w:rsid w:val="00A979DD"/>
    <w:rsid w:val="00AB3537"/>
    <w:rsid w:val="00AB660D"/>
    <w:rsid w:val="00AB70A0"/>
    <w:rsid w:val="00AC63DF"/>
    <w:rsid w:val="00AD2170"/>
    <w:rsid w:val="00AD5B37"/>
    <w:rsid w:val="00AD64C6"/>
    <w:rsid w:val="00AE0F21"/>
    <w:rsid w:val="00AE6EE6"/>
    <w:rsid w:val="00AF1EF7"/>
    <w:rsid w:val="00AF4E0B"/>
    <w:rsid w:val="00AF7CF3"/>
    <w:rsid w:val="00B006E9"/>
    <w:rsid w:val="00B03E00"/>
    <w:rsid w:val="00B040C0"/>
    <w:rsid w:val="00B0456B"/>
    <w:rsid w:val="00B10554"/>
    <w:rsid w:val="00B27A16"/>
    <w:rsid w:val="00B30C9C"/>
    <w:rsid w:val="00B31B38"/>
    <w:rsid w:val="00B343EF"/>
    <w:rsid w:val="00B4026A"/>
    <w:rsid w:val="00B42CD6"/>
    <w:rsid w:val="00B45278"/>
    <w:rsid w:val="00B5476D"/>
    <w:rsid w:val="00B56475"/>
    <w:rsid w:val="00B61E13"/>
    <w:rsid w:val="00B6307A"/>
    <w:rsid w:val="00B64CB9"/>
    <w:rsid w:val="00B66CA3"/>
    <w:rsid w:val="00BA082E"/>
    <w:rsid w:val="00BA452B"/>
    <w:rsid w:val="00BA52C0"/>
    <w:rsid w:val="00BA5CCE"/>
    <w:rsid w:val="00BB19E7"/>
    <w:rsid w:val="00BB3853"/>
    <w:rsid w:val="00BB6536"/>
    <w:rsid w:val="00BC3E6B"/>
    <w:rsid w:val="00BD23A0"/>
    <w:rsid w:val="00BE0BE0"/>
    <w:rsid w:val="00BE4F22"/>
    <w:rsid w:val="00BE7190"/>
    <w:rsid w:val="00BF7093"/>
    <w:rsid w:val="00BF7A00"/>
    <w:rsid w:val="00C01AE9"/>
    <w:rsid w:val="00C01C74"/>
    <w:rsid w:val="00C028DC"/>
    <w:rsid w:val="00C100AB"/>
    <w:rsid w:val="00C10674"/>
    <w:rsid w:val="00C1689D"/>
    <w:rsid w:val="00C2154D"/>
    <w:rsid w:val="00C2173F"/>
    <w:rsid w:val="00C22F9C"/>
    <w:rsid w:val="00C23E10"/>
    <w:rsid w:val="00C24616"/>
    <w:rsid w:val="00C24C1A"/>
    <w:rsid w:val="00C26F0F"/>
    <w:rsid w:val="00C27462"/>
    <w:rsid w:val="00C33E53"/>
    <w:rsid w:val="00C34AD5"/>
    <w:rsid w:val="00C43D45"/>
    <w:rsid w:val="00C479BE"/>
    <w:rsid w:val="00C54818"/>
    <w:rsid w:val="00C568B8"/>
    <w:rsid w:val="00C6377C"/>
    <w:rsid w:val="00C65A45"/>
    <w:rsid w:val="00C71EB6"/>
    <w:rsid w:val="00C760A9"/>
    <w:rsid w:val="00C76C99"/>
    <w:rsid w:val="00C86427"/>
    <w:rsid w:val="00C914CC"/>
    <w:rsid w:val="00C92BF8"/>
    <w:rsid w:val="00C93968"/>
    <w:rsid w:val="00C94E81"/>
    <w:rsid w:val="00C950E4"/>
    <w:rsid w:val="00C967B1"/>
    <w:rsid w:val="00C97A31"/>
    <w:rsid w:val="00CA3647"/>
    <w:rsid w:val="00CA3BD5"/>
    <w:rsid w:val="00CA589F"/>
    <w:rsid w:val="00CA791A"/>
    <w:rsid w:val="00CA7AE5"/>
    <w:rsid w:val="00CA7D67"/>
    <w:rsid w:val="00CB44FC"/>
    <w:rsid w:val="00CC3451"/>
    <w:rsid w:val="00CC3753"/>
    <w:rsid w:val="00CD3F1C"/>
    <w:rsid w:val="00CD48C3"/>
    <w:rsid w:val="00CD5CC5"/>
    <w:rsid w:val="00CE4447"/>
    <w:rsid w:val="00CE6828"/>
    <w:rsid w:val="00CF23DC"/>
    <w:rsid w:val="00CF5C74"/>
    <w:rsid w:val="00CF79D9"/>
    <w:rsid w:val="00D023AE"/>
    <w:rsid w:val="00D03456"/>
    <w:rsid w:val="00D040B7"/>
    <w:rsid w:val="00D05CBE"/>
    <w:rsid w:val="00D07B61"/>
    <w:rsid w:val="00D100FD"/>
    <w:rsid w:val="00D14106"/>
    <w:rsid w:val="00D14E6A"/>
    <w:rsid w:val="00D14E72"/>
    <w:rsid w:val="00D15D7B"/>
    <w:rsid w:val="00D165CA"/>
    <w:rsid w:val="00D17C4E"/>
    <w:rsid w:val="00D3185A"/>
    <w:rsid w:val="00D31E91"/>
    <w:rsid w:val="00D337CD"/>
    <w:rsid w:val="00D33B3C"/>
    <w:rsid w:val="00D33DFC"/>
    <w:rsid w:val="00D5121D"/>
    <w:rsid w:val="00D63D09"/>
    <w:rsid w:val="00D6400F"/>
    <w:rsid w:val="00D65047"/>
    <w:rsid w:val="00D6759E"/>
    <w:rsid w:val="00D70F4D"/>
    <w:rsid w:val="00D80434"/>
    <w:rsid w:val="00D94DBE"/>
    <w:rsid w:val="00D94E02"/>
    <w:rsid w:val="00D9658B"/>
    <w:rsid w:val="00D96717"/>
    <w:rsid w:val="00DA03CA"/>
    <w:rsid w:val="00DA12C5"/>
    <w:rsid w:val="00DA1A32"/>
    <w:rsid w:val="00DA6631"/>
    <w:rsid w:val="00DA6DB4"/>
    <w:rsid w:val="00DC2264"/>
    <w:rsid w:val="00DC39C3"/>
    <w:rsid w:val="00DC7E6C"/>
    <w:rsid w:val="00DD06CF"/>
    <w:rsid w:val="00DE587F"/>
    <w:rsid w:val="00DF009C"/>
    <w:rsid w:val="00DF6005"/>
    <w:rsid w:val="00E01094"/>
    <w:rsid w:val="00E02676"/>
    <w:rsid w:val="00E03351"/>
    <w:rsid w:val="00E0746C"/>
    <w:rsid w:val="00E16E16"/>
    <w:rsid w:val="00E21574"/>
    <w:rsid w:val="00E268A8"/>
    <w:rsid w:val="00E27A60"/>
    <w:rsid w:val="00E32974"/>
    <w:rsid w:val="00E45A8D"/>
    <w:rsid w:val="00E47376"/>
    <w:rsid w:val="00E53697"/>
    <w:rsid w:val="00E53EBC"/>
    <w:rsid w:val="00E542B6"/>
    <w:rsid w:val="00E60ACF"/>
    <w:rsid w:val="00E60EB6"/>
    <w:rsid w:val="00E64307"/>
    <w:rsid w:val="00E647AA"/>
    <w:rsid w:val="00E70C7C"/>
    <w:rsid w:val="00E80C1A"/>
    <w:rsid w:val="00E825AD"/>
    <w:rsid w:val="00E85985"/>
    <w:rsid w:val="00E91A9E"/>
    <w:rsid w:val="00E96A8B"/>
    <w:rsid w:val="00EB4224"/>
    <w:rsid w:val="00EB4FC9"/>
    <w:rsid w:val="00EC140B"/>
    <w:rsid w:val="00ED2592"/>
    <w:rsid w:val="00ED642A"/>
    <w:rsid w:val="00ED78D4"/>
    <w:rsid w:val="00EF237E"/>
    <w:rsid w:val="00EF59D5"/>
    <w:rsid w:val="00EF6303"/>
    <w:rsid w:val="00EF6964"/>
    <w:rsid w:val="00EF7219"/>
    <w:rsid w:val="00F01BAE"/>
    <w:rsid w:val="00F10FAB"/>
    <w:rsid w:val="00F11CCB"/>
    <w:rsid w:val="00F128D6"/>
    <w:rsid w:val="00F13FE4"/>
    <w:rsid w:val="00F1758D"/>
    <w:rsid w:val="00F27AF9"/>
    <w:rsid w:val="00F31F0A"/>
    <w:rsid w:val="00F37E6E"/>
    <w:rsid w:val="00F418E5"/>
    <w:rsid w:val="00F5364C"/>
    <w:rsid w:val="00F74251"/>
    <w:rsid w:val="00F743FE"/>
    <w:rsid w:val="00F808C3"/>
    <w:rsid w:val="00F80BB4"/>
    <w:rsid w:val="00F8167D"/>
    <w:rsid w:val="00F82EF0"/>
    <w:rsid w:val="00FA5079"/>
    <w:rsid w:val="00FB2653"/>
    <w:rsid w:val="00FB5038"/>
    <w:rsid w:val="00FB5765"/>
    <w:rsid w:val="00FB60CD"/>
    <w:rsid w:val="00FB7159"/>
    <w:rsid w:val="00FC4ED8"/>
    <w:rsid w:val="00FC572A"/>
    <w:rsid w:val="00FD0E0F"/>
    <w:rsid w:val="00FD2DAC"/>
    <w:rsid w:val="00FE3C24"/>
    <w:rsid w:val="00FE4C70"/>
    <w:rsid w:val="00FE7EB0"/>
    <w:rsid w:val="00FF40DA"/>
    <w:rsid w:val="00FF430E"/>
    <w:rsid w:val="00FF4A6C"/>
    <w:rsid w:val="00FF7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356D5D"/>
  <w15:chartTrackingRefBased/>
  <w15:docId w15:val="{4B6EFC7D-7C74-DA47-8F2A-335364F63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416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416F2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A416F2"/>
  </w:style>
  <w:style w:type="paragraph" w:customStyle="1" w:styleId="a6">
    <w:name w:val="Знак Знак Знак Знак Знак Знак"/>
    <w:basedOn w:val="a"/>
    <w:rsid w:val="00A416F2"/>
    <w:rPr>
      <w:rFonts w:ascii="Verdana" w:eastAsia="Batang" w:hAnsi="Verdana"/>
      <w:lang w:val="en-US" w:eastAsia="en-US"/>
    </w:rPr>
  </w:style>
  <w:style w:type="paragraph" w:customStyle="1" w:styleId="Style1">
    <w:name w:val="Style1"/>
    <w:basedOn w:val="a"/>
    <w:rsid w:val="00A416F2"/>
    <w:pPr>
      <w:widowControl w:val="0"/>
      <w:autoSpaceDE w:val="0"/>
      <w:autoSpaceDN w:val="0"/>
      <w:adjustRightInd w:val="0"/>
      <w:spacing w:line="302" w:lineRule="exact"/>
      <w:jc w:val="center"/>
    </w:pPr>
    <w:rPr>
      <w:sz w:val="24"/>
      <w:szCs w:val="24"/>
    </w:rPr>
  </w:style>
  <w:style w:type="character" w:customStyle="1" w:styleId="FontStyle11">
    <w:name w:val="Font Style11"/>
    <w:rsid w:val="00A416F2"/>
    <w:rPr>
      <w:rFonts w:ascii="Times New Roman" w:hAnsi="Times New Roman" w:cs="Times New Roman"/>
      <w:b/>
      <w:bCs/>
      <w:spacing w:val="-10"/>
      <w:sz w:val="26"/>
      <w:szCs w:val="26"/>
    </w:rPr>
  </w:style>
  <w:style w:type="character" w:customStyle="1" w:styleId="rvts23">
    <w:name w:val="rvts23"/>
    <w:basedOn w:val="a0"/>
    <w:rsid w:val="00DA6DB4"/>
  </w:style>
  <w:style w:type="paragraph" w:styleId="a7">
    <w:name w:val="Balloon Text"/>
    <w:basedOn w:val="a"/>
    <w:semiHidden/>
    <w:rsid w:val="001B16B0"/>
    <w:rPr>
      <w:rFonts w:ascii="Tahoma" w:hAnsi="Tahoma" w:cs="Tahoma"/>
      <w:sz w:val="16"/>
      <w:szCs w:val="16"/>
    </w:rPr>
  </w:style>
  <w:style w:type="paragraph" w:customStyle="1" w:styleId="1">
    <w:name w:val="Знак Знак Знак Знак1"/>
    <w:basedOn w:val="a"/>
    <w:rsid w:val="00E80C1A"/>
  </w:style>
  <w:style w:type="paragraph" w:styleId="HTML">
    <w:name w:val="HTML Preformatted"/>
    <w:basedOn w:val="a"/>
    <w:rsid w:val="008C3D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a8">
    <w:name w:val="Знак Знак Знак Знак Знак Знак"/>
    <w:basedOn w:val="a"/>
    <w:rsid w:val="00B42CD6"/>
    <w:rPr>
      <w:rFonts w:ascii="Verdana" w:eastAsia="Batang" w:hAnsi="Verdana"/>
      <w:lang w:val="en-US" w:eastAsia="en-US"/>
    </w:rPr>
  </w:style>
  <w:style w:type="paragraph" w:styleId="a9">
    <w:name w:val="No Spacing"/>
    <w:uiPriority w:val="1"/>
    <w:qFormat/>
    <w:rsid w:val="004F252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rsid w:val="00727E1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727E1A"/>
  </w:style>
  <w:style w:type="character" w:customStyle="1" w:styleId="a4">
    <w:name w:val="Верхний колонтитул Знак"/>
    <w:basedOn w:val="a0"/>
    <w:link w:val="a3"/>
    <w:uiPriority w:val="99"/>
    <w:rsid w:val="000062C8"/>
  </w:style>
  <w:style w:type="paragraph" w:styleId="ac">
    <w:name w:val="Normal (Web)"/>
    <w:basedOn w:val="a"/>
    <w:rsid w:val="002A17EC"/>
    <w:pPr>
      <w:spacing w:before="100" w:beforeAutospacing="1" w:after="100" w:afterAutospacing="1"/>
    </w:pPr>
    <w:rPr>
      <w:sz w:val="24"/>
      <w:szCs w:val="24"/>
    </w:rPr>
  </w:style>
  <w:style w:type="paragraph" w:styleId="ad">
    <w:name w:val="List Paragraph"/>
    <w:basedOn w:val="a"/>
    <w:uiPriority w:val="34"/>
    <w:qFormat/>
    <w:rsid w:val="00D33B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3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D4449-5E82-4E41-8E99-0FDCDC0E1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29</Words>
  <Characters>417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v</vt:lpstr>
    </vt:vector>
  </TitlesOfParts>
  <Company>WareZ Provider</Company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</dc:title>
  <dc:subject/>
  <dc:creator>www.PHILka.RU</dc:creator>
  <cp:keywords/>
  <cp:lastModifiedBy>1</cp:lastModifiedBy>
  <cp:revision>3</cp:revision>
  <cp:lastPrinted>2022-02-17T14:34:00Z</cp:lastPrinted>
  <dcterms:created xsi:type="dcterms:W3CDTF">2023-04-20T09:11:00Z</dcterms:created>
  <dcterms:modified xsi:type="dcterms:W3CDTF">2023-04-20T09:13:00Z</dcterms:modified>
</cp:coreProperties>
</file>